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2134" w14:textId="77777777" w:rsidR="006C30ED" w:rsidRPr="006C30ED" w:rsidRDefault="00651710" w:rsidP="006C30ED">
      <w:pPr>
        <w:spacing w:line="500" w:lineRule="exact"/>
        <w:jc w:val="center"/>
        <w:outlineLvl w:val="0"/>
        <w:rPr>
          <w:rFonts w:ascii="メイリオ" w:eastAsia="メイリオ" w:hAnsi="メイリオ"/>
          <w:b/>
          <w:sz w:val="28"/>
          <w:u w:val="single"/>
        </w:rPr>
      </w:pPr>
      <w:r w:rsidRPr="006C30ED">
        <w:rPr>
          <w:rFonts w:ascii="メイリオ" w:eastAsia="メイリオ" w:hAnsi="メイリオ"/>
          <w:b/>
          <w:sz w:val="28"/>
          <w:u w:val="single"/>
        </w:rPr>
        <w:t>LSM780</w:t>
      </w:r>
      <w:r w:rsidR="001638CE" w:rsidRPr="006C30ED">
        <w:rPr>
          <w:rFonts w:ascii="メイリオ" w:eastAsia="メイリオ" w:hAnsi="メイリオ" w:hint="eastAsia"/>
          <w:b/>
          <w:sz w:val="28"/>
          <w:u w:val="single"/>
        </w:rPr>
        <w:t>ワークショップ</w:t>
      </w:r>
    </w:p>
    <w:p w14:paraId="0F95FF6A" w14:textId="2F07ACBF" w:rsidR="0067121D" w:rsidRPr="006A1FBC" w:rsidRDefault="006C30ED" w:rsidP="006C30ED">
      <w:pPr>
        <w:spacing w:line="500" w:lineRule="exact"/>
        <w:jc w:val="center"/>
        <w:outlineLvl w:val="0"/>
        <w:rPr>
          <w:rFonts w:ascii="メイリオ" w:eastAsia="メイリオ" w:hAnsi="メイリオ"/>
          <w:b/>
          <w:sz w:val="36"/>
          <w:u w:val="single"/>
        </w:rPr>
      </w:pPr>
      <w:r>
        <w:rPr>
          <w:rFonts w:ascii="メイリオ" w:eastAsia="メイリオ" w:hAnsi="メイリオ" w:hint="eastAsia"/>
          <w:b/>
          <w:sz w:val="36"/>
          <w:u w:val="single"/>
        </w:rPr>
        <w:t>イメージングクリニック</w:t>
      </w:r>
      <w:r w:rsidR="00A232DA" w:rsidRPr="006A1FBC">
        <w:rPr>
          <w:rFonts w:ascii="メイリオ" w:eastAsia="メイリオ" w:hAnsi="メイリオ"/>
          <w:b/>
          <w:sz w:val="36"/>
          <w:u w:val="single"/>
        </w:rPr>
        <w:t xml:space="preserve"> </w:t>
      </w:r>
      <w:r w:rsidR="00651710" w:rsidRPr="006A1FBC">
        <w:rPr>
          <w:rFonts w:ascii="メイリオ" w:eastAsia="メイリオ" w:hAnsi="メイリオ" w:hint="eastAsia"/>
          <w:b/>
          <w:sz w:val="36"/>
          <w:u w:val="single"/>
        </w:rPr>
        <w:t>参加申込書</w:t>
      </w:r>
    </w:p>
    <w:p w14:paraId="0134CBE1" w14:textId="77777777" w:rsidR="006C30ED" w:rsidRDefault="006C30ED" w:rsidP="009A283C">
      <w:pPr>
        <w:spacing w:line="300" w:lineRule="exact"/>
        <w:rPr>
          <w:rFonts w:ascii="メイリオ" w:eastAsia="メイリオ" w:hAnsi="メイリオ"/>
        </w:rPr>
      </w:pPr>
    </w:p>
    <w:p w14:paraId="64D53133" w14:textId="77777777" w:rsidR="009A283C" w:rsidRDefault="009A283C" w:rsidP="009956C2">
      <w:pPr>
        <w:spacing w:line="300" w:lineRule="exact"/>
        <w:jc w:val="left"/>
        <w:rPr>
          <w:rFonts w:ascii="メイリオ" w:eastAsia="メイリオ" w:hAnsi="メイリオ"/>
        </w:rPr>
      </w:pPr>
      <w:bookmarkStart w:id="0" w:name="_GoBack"/>
      <w:r w:rsidRPr="009A283C">
        <w:rPr>
          <w:rFonts w:ascii="メイリオ" w:eastAsia="メイリオ" w:hAnsi="メイリオ" w:hint="eastAsia"/>
        </w:rPr>
        <w:t>LSM780実機を用いながら、</w:t>
      </w:r>
      <w:bookmarkEnd w:id="0"/>
      <w:r w:rsidRPr="009A283C">
        <w:rPr>
          <w:rFonts w:ascii="メイリオ" w:eastAsia="メイリオ" w:hAnsi="メイリオ" w:hint="eastAsia"/>
        </w:rPr>
        <w:t>自分の持ち込んだ試料の画像撮影について、ZEISSの技術者から直接</w:t>
      </w:r>
    </w:p>
    <w:p w14:paraId="047BFBD4" w14:textId="1E7E5D14" w:rsidR="007C176B" w:rsidRDefault="009A283C" w:rsidP="009956C2">
      <w:pPr>
        <w:spacing w:line="300" w:lineRule="exact"/>
        <w:jc w:val="left"/>
        <w:rPr>
          <w:rFonts w:ascii="メイリオ" w:eastAsia="メイリオ" w:hAnsi="メイリオ" w:hint="eastAsia"/>
        </w:rPr>
      </w:pPr>
      <w:r w:rsidRPr="009A283C">
        <w:rPr>
          <w:rFonts w:ascii="メイリオ" w:eastAsia="メイリオ" w:hAnsi="メイリオ" w:hint="eastAsia"/>
        </w:rPr>
        <w:t>アドバイスを受けることができます。また、3次元4次元解析ソフト「IMARIS」を使いたい方には、IMARISを使用しながらのご説明に対応致します。</w:t>
      </w:r>
    </w:p>
    <w:p w14:paraId="70C596B7" w14:textId="77777777" w:rsidR="006C30ED" w:rsidRPr="006C30ED" w:rsidRDefault="006C30ED" w:rsidP="006C30ED">
      <w:pPr>
        <w:spacing w:line="100" w:lineRule="exact"/>
        <w:rPr>
          <w:rFonts w:ascii="メイリオ" w:eastAsia="メイリオ" w:hAnsi="メイリオ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016AAA" w14:paraId="636C1626" w14:textId="77777777" w:rsidTr="00016AAA">
        <w:tc>
          <w:tcPr>
            <w:tcW w:w="10964" w:type="dxa"/>
          </w:tcPr>
          <w:p w14:paraId="5DF3DD9F" w14:textId="77777777" w:rsidR="009A283C" w:rsidRPr="006C30ED" w:rsidRDefault="009A283C" w:rsidP="006C30ED">
            <w:pPr>
              <w:spacing w:line="100" w:lineRule="exact"/>
              <w:rPr>
                <w:rFonts w:ascii="メイリオ" w:eastAsia="メイリオ" w:hAnsi="メイリオ"/>
                <w:sz w:val="11"/>
                <w:szCs w:val="4"/>
              </w:rPr>
            </w:pPr>
          </w:p>
          <w:p w14:paraId="1B13E021" w14:textId="616617EF" w:rsidR="009A283C" w:rsidRPr="006C30ED" w:rsidRDefault="009A283C" w:rsidP="006C30E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6C30ED">
              <w:rPr>
                <w:rFonts w:ascii="メイリオ" w:eastAsia="メイリオ" w:hAnsi="メイリオ"/>
                <w:sz w:val="22"/>
                <w:u w:val="single"/>
              </w:rPr>
              <w:t>以下に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必要情報を記入して</w:t>
            </w:r>
            <w:r w:rsidRPr="006C30ED">
              <w:rPr>
                <w:rFonts w:ascii="メイリオ" w:eastAsia="メイリオ" w:hAnsi="メイリオ"/>
                <w:sz w:val="22"/>
                <w:u w:val="single"/>
              </w:rPr>
              <w:t>、分子医学部門にご提出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ください。</w:t>
            </w:r>
          </w:p>
          <w:p w14:paraId="572F1F19" w14:textId="45C8E55D" w:rsidR="006C30ED" w:rsidRDefault="009A283C" w:rsidP="006C30ED">
            <w:pPr>
              <w:spacing w:line="300" w:lineRule="exact"/>
              <w:jc w:val="center"/>
              <w:rPr>
                <w:rFonts w:ascii="メイリオ" w:eastAsia="メイリオ" w:hAnsi="メイリオ" w:hint="eastAsia"/>
                <w:sz w:val="22"/>
                <w:u w:val="single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連絡先は参加時間帯の調整に使いますので、必ずご記入下さい。</w:t>
            </w:r>
          </w:p>
          <w:p w14:paraId="4713EE1C" w14:textId="77777777" w:rsidR="006C30ED" w:rsidRPr="006C30ED" w:rsidRDefault="006C30ED" w:rsidP="006C30ED">
            <w:pPr>
              <w:spacing w:line="200" w:lineRule="exact"/>
              <w:rPr>
                <w:rFonts w:ascii="メイリオ" w:eastAsia="メイリオ" w:hAnsi="メイリオ"/>
                <w:sz w:val="22"/>
                <w:u w:val="single"/>
              </w:rPr>
            </w:pPr>
          </w:p>
          <w:p w14:paraId="4CDBCFE0" w14:textId="4A586294" w:rsidR="0067121D" w:rsidRPr="006C30ED" w:rsidRDefault="00234B02" w:rsidP="006C30ED">
            <w:pPr>
              <w:rPr>
                <w:rFonts w:ascii="メイリオ" w:eastAsia="メイリオ" w:hAnsi="メイリオ"/>
                <w:sz w:val="22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講座名：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</w:t>
            </w:r>
            <w:r w:rsidR="006C30ED">
              <w:rPr>
                <w:rFonts w:ascii="メイリオ" w:eastAsia="メイリオ" w:hAnsi="メイリオ" w:cs="メイリオ"/>
                <w:sz w:val="22"/>
                <w:u w:val="single"/>
              </w:rPr>
              <w:t xml:space="preserve">　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参加代表者名：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245B99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 w:rsidRPr="006C30E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連絡先：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 w:rsidR="006C30ED">
              <w:rPr>
                <w:rFonts w:ascii="メイリオ" w:eastAsia="メイリオ" w:hAnsi="メイリオ" w:cs="メイリオ"/>
                <w:sz w:val="22"/>
                <w:u w:val="single"/>
              </w:rPr>
              <w:t xml:space="preserve">　   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 w:rsidR="00245B99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</w:p>
          <w:p w14:paraId="72B1F954" w14:textId="67DD3D86" w:rsidR="0067121D" w:rsidRPr="006C30ED" w:rsidRDefault="0067121D" w:rsidP="0067121D">
            <w:pPr>
              <w:rPr>
                <w:rFonts w:ascii="メイリオ" w:eastAsia="メイリオ" w:hAnsi="メイリオ"/>
                <w:sz w:val="22"/>
                <w:u w:val="single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その他参加者氏名：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3453DD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、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3453DD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、　　　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</w:p>
          <w:p w14:paraId="7632E714" w14:textId="58335D4A" w:rsidR="0067121D" w:rsidRPr="00D462F2" w:rsidRDefault="0067121D" w:rsidP="006C30ED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  <w:r w:rsidRPr="0067121D">
              <w:rPr>
                <w:rFonts w:ascii="メイリオ" w:eastAsia="メイリオ" w:hAnsi="メイリオ" w:hint="eastAsia"/>
                <w:sz w:val="22"/>
                <w:u w:val="single"/>
              </w:rPr>
              <w:t>参加希望時間帯</w:t>
            </w:r>
            <w:r w:rsidRPr="006C30ED">
              <w:rPr>
                <w:rFonts w:ascii="メイリオ" w:eastAsia="メイリオ" w:hAnsi="メイリオ" w:hint="eastAsia"/>
                <w:sz w:val="20"/>
              </w:rPr>
              <w:t>（</w:t>
            </w:r>
            <w:r w:rsidR="00A52133" w:rsidRPr="006C30ED">
              <w:rPr>
                <w:rFonts w:ascii="メイリオ" w:eastAsia="メイリオ" w:hAnsi="メイリオ" w:hint="eastAsia"/>
                <w:sz w:val="20"/>
              </w:rPr>
              <w:t>時間帯の変更に応じられる方は、</w:t>
            </w:r>
            <w:r w:rsidRPr="006C30ED">
              <w:rPr>
                <w:rFonts w:ascii="メイリオ" w:eastAsia="メイリオ" w:hAnsi="メイリオ" w:hint="eastAsia"/>
                <w:sz w:val="20"/>
              </w:rPr>
              <w:t>第一希望時間帯から順に</w:t>
            </w:r>
            <w:r w:rsidR="00A52133" w:rsidRPr="006C30ED">
              <w:rPr>
                <w:rFonts w:ascii="メイリオ" w:eastAsia="メイリオ" w:hAnsi="メイリオ" w:hint="eastAsia"/>
                <w:sz w:val="20"/>
              </w:rPr>
              <w:t>1,2,3,4…</w:t>
            </w:r>
            <w:r w:rsidRPr="006C30ED">
              <w:rPr>
                <w:rFonts w:ascii="メイリオ" w:eastAsia="メイリオ" w:hAnsi="メイリオ" w:hint="eastAsia"/>
                <w:sz w:val="20"/>
              </w:rPr>
              <w:t>と記入してください）</w:t>
            </w:r>
          </w:p>
          <w:p w14:paraId="19D7D86A" w14:textId="3199522C" w:rsidR="0067121D" w:rsidRDefault="00474484" w:rsidP="009956C2">
            <w:pPr>
              <w:spacing w:line="5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67121D">
              <w:rPr>
                <w:rFonts w:ascii="メイリオ" w:eastAsia="メイリオ" w:hAnsi="メイリオ" w:hint="eastAsia"/>
              </w:rPr>
              <w:t xml:space="preserve">　</w:t>
            </w:r>
            <w:r w:rsidR="005440A7">
              <w:rPr>
                <w:rFonts w:ascii="メイリオ" w:eastAsia="メイリオ" w:hAnsi="メイリオ"/>
              </w:rPr>
              <w:t>8</w:t>
            </w:r>
            <w:r w:rsidR="00245B99">
              <w:rPr>
                <w:rFonts w:ascii="メイリオ" w:eastAsia="メイリオ" w:hAnsi="メイリオ" w:hint="eastAsia"/>
              </w:rPr>
              <w:t>/</w:t>
            </w:r>
            <w:r w:rsidR="00245B99">
              <w:rPr>
                <w:rFonts w:ascii="メイリオ" w:eastAsia="メイリオ" w:hAnsi="メイリオ"/>
              </w:rPr>
              <w:t>6</w:t>
            </w:r>
            <w:r w:rsidR="004F4712">
              <w:rPr>
                <w:rFonts w:ascii="メイリオ" w:eastAsia="メイリオ" w:hAnsi="メイリオ"/>
              </w:rPr>
              <w:t>(</w:t>
            </w:r>
            <w:r w:rsidR="005440A7">
              <w:rPr>
                <w:rFonts w:ascii="メイリオ" w:eastAsia="メイリオ" w:hAnsi="メイリオ" w:hint="eastAsia"/>
              </w:rPr>
              <w:t>月</w:t>
            </w:r>
            <w:r w:rsidR="004F4712">
              <w:rPr>
                <w:rFonts w:ascii="メイリオ" w:eastAsia="メイリオ" w:hAnsi="メイリオ"/>
              </w:rPr>
              <w:t xml:space="preserve">) </w:t>
            </w:r>
            <w:r w:rsidR="00245B99">
              <w:rPr>
                <w:rFonts w:ascii="メイリオ" w:eastAsia="メイリオ" w:hAnsi="メイリオ" w:hint="eastAsia"/>
              </w:rPr>
              <w:t>：</w:t>
            </w:r>
            <w:r w:rsidR="006C30ED">
              <w:rPr>
                <w:rFonts w:ascii="メイリオ" w:eastAsia="メイリオ" w:hAnsi="メイリオ"/>
              </w:rPr>
              <w:t xml:space="preserve">(    ) </w:t>
            </w:r>
            <w:r w:rsidR="005440A7">
              <w:rPr>
                <w:rFonts w:ascii="メイリオ" w:eastAsia="メイリオ" w:hAnsi="メイリオ" w:hint="eastAsia"/>
              </w:rPr>
              <w:t>15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5440A7">
              <w:rPr>
                <w:rFonts w:ascii="メイリオ" w:eastAsia="メイリオ" w:hAnsi="メイリオ" w:hint="eastAsia"/>
              </w:rPr>
              <w:t>00〜16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5440A7">
              <w:rPr>
                <w:rFonts w:ascii="メイリオ" w:eastAsia="メイリオ" w:hAnsi="メイリオ" w:hint="eastAsia"/>
              </w:rPr>
              <w:t>30</w:t>
            </w:r>
          </w:p>
          <w:p w14:paraId="249D4B04" w14:textId="3CC8A403" w:rsidR="009D69E5" w:rsidRPr="0067121D" w:rsidRDefault="00474484" w:rsidP="009956C2">
            <w:pPr>
              <w:spacing w:line="5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5440A7">
              <w:rPr>
                <w:rFonts w:ascii="メイリオ" w:eastAsia="メイリオ" w:hAnsi="メイリオ"/>
              </w:rPr>
              <w:t>8</w:t>
            </w:r>
            <w:r w:rsidR="00245B99">
              <w:rPr>
                <w:rFonts w:ascii="メイリオ" w:eastAsia="メイリオ" w:hAnsi="メイリオ" w:hint="eastAsia"/>
              </w:rPr>
              <w:t>/</w:t>
            </w:r>
            <w:r w:rsidR="00245B99">
              <w:rPr>
                <w:rFonts w:ascii="メイリオ" w:eastAsia="メイリオ" w:hAnsi="メイリオ"/>
              </w:rPr>
              <w:t>7</w:t>
            </w:r>
            <w:r w:rsidR="004F4712">
              <w:rPr>
                <w:rFonts w:ascii="メイリオ" w:eastAsia="メイリオ" w:hAnsi="メイリオ"/>
              </w:rPr>
              <w:t>(</w:t>
            </w:r>
            <w:r w:rsidR="005440A7">
              <w:rPr>
                <w:rFonts w:ascii="メイリオ" w:eastAsia="メイリオ" w:hAnsi="メイリオ" w:hint="eastAsia"/>
              </w:rPr>
              <w:t>火</w:t>
            </w:r>
            <w:r w:rsidR="004F4712">
              <w:rPr>
                <w:rFonts w:ascii="メイリオ" w:eastAsia="メイリオ" w:hAnsi="メイリオ"/>
              </w:rPr>
              <w:t xml:space="preserve">) </w:t>
            </w:r>
            <w:r w:rsidR="00245B99">
              <w:rPr>
                <w:rFonts w:ascii="メイリオ" w:eastAsia="メイリオ" w:hAnsi="メイリオ" w:hint="eastAsia"/>
              </w:rPr>
              <w:t>：</w:t>
            </w:r>
            <w:r w:rsidR="006C30ED">
              <w:rPr>
                <w:rFonts w:ascii="メイリオ" w:eastAsia="メイリオ" w:hAnsi="メイリオ" w:hint="eastAsia"/>
              </w:rPr>
              <w:t>(</w:t>
            </w:r>
            <w:r w:rsidR="006C30ED">
              <w:rPr>
                <w:rFonts w:ascii="メイリオ" w:eastAsia="メイリオ" w:hAnsi="メイリオ"/>
              </w:rPr>
              <w:t xml:space="preserve">    </w:t>
            </w:r>
            <w:r w:rsidR="006C30ED">
              <w:rPr>
                <w:rFonts w:ascii="メイリオ" w:eastAsia="メイリオ" w:hAnsi="メイリオ" w:hint="eastAsia"/>
              </w:rPr>
              <w:t>)</w:t>
            </w:r>
            <w:r w:rsidR="006C30ED">
              <w:rPr>
                <w:rFonts w:ascii="メイリオ" w:eastAsia="メイリオ" w:hAnsi="メイリオ"/>
              </w:rPr>
              <w:t xml:space="preserve"> </w:t>
            </w:r>
            <w:r w:rsidR="0067121D">
              <w:rPr>
                <w:rFonts w:ascii="メイリオ" w:eastAsia="メイリオ" w:hAnsi="メイリオ" w:hint="eastAsia"/>
              </w:rPr>
              <w:t>10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67121D">
              <w:rPr>
                <w:rFonts w:ascii="メイリオ" w:eastAsia="メイリオ" w:hAnsi="メイリオ" w:hint="eastAsia"/>
              </w:rPr>
              <w:t>00〜11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67121D">
              <w:rPr>
                <w:rFonts w:ascii="メイリオ" w:eastAsia="メイリオ" w:hAnsi="メイリオ" w:hint="eastAsia"/>
              </w:rPr>
              <w:t>30</w:t>
            </w:r>
            <w:r w:rsidR="00234B02">
              <w:rPr>
                <w:rFonts w:ascii="メイリオ" w:eastAsia="メイリオ" w:hAnsi="メイリオ" w:hint="eastAsia"/>
              </w:rPr>
              <w:t>、</w:t>
            </w:r>
            <w:r w:rsidR="006C30ED">
              <w:rPr>
                <w:rFonts w:ascii="メイリオ" w:eastAsia="メイリオ" w:hAnsi="メイリオ"/>
              </w:rPr>
              <w:t xml:space="preserve">  (    ) </w:t>
            </w:r>
            <w:r w:rsidR="004F4712">
              <w:rPr>
                <w:rFonts w:ascii="メイリオ" w:eastAsia="メイリオ" w:hAnsi="メイリオ" w:hint="eastAsia"/>
              </w:rPr>
              <w:t>1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4F4712">
              <w:rPr>
                <w:rFonts w:ascii="メイリオ" w:eastAsia="メイリオ" w:hAnsi="メイリオ"/>
              </w:rPr>
              <w:t>0</w:t>
            </w:r>
            <w:r w:rsidR="0067121D">
              <w:rPr>
                <w:rFonts w:ascii="メイリオ" w:eastAsia="メイリオ" w:hAnsi="メイリオ" w:hint="eastAsia"/>
              </w:rPr>
              <w:t>0〜</w:t>
            </w:r>
            <w:r w:rsidR="004F4712">
              <w:rPr>
                <w:rFonts w:ascii="メイリオ" w:eastAsia="メイリオ" w:hAnsi="メイリオ" w:hint="eastAsia"/>
              </w:rPr>
              <w:t>1</w:t>
            </w:r>
            <w:r w:rsidR="004F4712">
              <w:rPr>
                <w:rFonts w:ascii="メイリオ" w:eastAsia="メイリオ" w:hAnsi="メイリオ"/>
              </w:rPr>
              <w:t>4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67121D">
              <w:rPr>
                <w:rFonts w:ascii="メイリオ" w:eastAsia="メイリオ" w:hAnsi="メイリオ" w:hint="eastAsia"/>
              </w:rPr>
              <w:t>0</w:t>
            </w:r>
            <w:r w:rsidR="00B30BE3">
              <w:rPr>
                <w:rFonts w:ascii="メイリオ" w:eastAsia="メイリオ" w:hAnsi="メイリオ" w:hint="eastAsia"/>
              </w:rPr>
              <w:t>、</w:t>
            </w:r>
            <w:r w:rsidR="006C30ED">
              <w:rPr>
                <w:rFonts w:ascii="メイリオ" w:eastAsia="メイリオ" w:hAnsi="メイリオ"/>
              </w:rPr>
              <w:t xml:space="preserve">  (    ) </w:t>
            </w:r>
            <w:r w:rsidR="004F4712">
              <w:rPr>
                <w:rFonts w:ascii="メイリオ" w:eastAsia="メイリオ" w:hAnsi="メイリオ" w:hint="eastAsia"/>
              </w:rPr>
              <w:t>15</w:t>
            </w:r>
            <w:r w:rsidR="006C30ED">
              <w:rPr>
                <w:rFonts w:ascii="メイリオ" w:eastAsia="メイリオ" w:hAnsi="メイリオ"/>
              </w:rPr>
              <w:t>:</w:t>
            </w:r>
            <w:r w:rsidR="004F4712">
              <w:rPr>
                <w:rFonts w:ascii="メイリオ" w:eastAsia="メイリオ" w:hAnsi="メイリオ"/>
              </w:rPr>
              <w:t>0</w:t>
            </w:r>
            <w:r w:rsidR="004F4712">
              <w:rPr>
                <w:rFonts w:ascii="メイリオ" w:eastAsia="メイリオ" w:hAnsi="メイリオ" w:hint="eastAsia"/>
              </w:rPr>
              <w:t>0〜1</w:t>
            </w:r>
            <w:r w:rsidR="004F4712">
              <w:rPr>
                <w:rFonts w:ascii="メイリオ" w:eastAsia="メイリオ" w:hAnsi="メイリオ"/>
              </w:rPr>
              <w:t>6</w:t>
            </w:r>
            <w:r w:rsidR="004F4712">
              <w:rPr>
                <w:rFonts w:ascii="メイリオ" w:eastAsia="メイリオ" w:hAnsi="メイリオ" w:hint="eastAsia"/>
              </w:rPr>
              <w:t>：</w:t>
            </w:r>
            <w:r w:rsidR="004F4712">
              <w:rPr>
                <w:rFonts w:ascii="メイリオ" w:eastAsia="メイリオ" w:hAnsi="メイリオ"/>
              </w:rPr>
              <w:t>3</w:t>
            </w:r>
            <w:r w:rsidR="004F4712">
              <w:rPr>
                <w:rFonts w:ascii="メイリオ" w:eastAsia="メイリオ" w:hAnsi="メイリオ" w:hint="eastAsia"/>
              </w:rPr>
              <w:t>0</w:t>
            </w:r>
          </w:p>
          <w:p w14:paraId="29169C04" w14:textId="00620BDA" w:rsidR="0086369D" w:rsidRPr="0086369D" w:rsidRDefault="0086369D" w:rsidP="009D69E5">
            <w:pPr>
              <w:spacing w:line="100" w:lineRule="exact"/>
              <w:rPr>
                <w:rFonts w:ascii="メイリオ" w:eastAsia="メイリオ" w:hAnsi="メイリオ"/>
                <w:sz w:val="14"/>
                <w:u w:val="single"/>
              </w:rPr>
            </w:pPr>
          </w:p>
        </w:tc>
      </w:tr>
      <w:tr w:rsidR="00016AAA" w14:paraId="3A6A6510" w14:textId="77777777" w:rsidTr="00016AAA">
        <w:tc>
          <w:tcPr>
            <w:tcW w:w="10964" w:type="dxa"/>
          </w:tcPr>
          <w:p w14:paraId="72097B03" w14:textId="77777777" w:rsidR="006A1FBC" w:rsidRPr="006A1FBC" w:rsidRDefault="006A1FBC" w:rsidP="006A1FBC">
            <w:pPr>
              <w:tabs>
                <w:tab w:val="center" w:pos="5374"/>
              </w:tabs>
              <w:spacing w:line="1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2BEF81" w14:textId="455B9F00" w:rsidR="00D71904" w:rsidRPr="006C30ED" w:rsidRDefault="0067121D" w:rsidP="006C30ED">
            <w:pPr>
              <w:tabs>
                <w:tab w:val="center" w:pos="5374"/>
              </w:tabs>
              <w:spacing w:line="360" w:lineRule="exact"/>
              <w:jc w:val="left"/>
              <w:rPr>
                <w:rFonts w:ascii="メイリオ" w:eastAsia="メイリオ" w:hAnsi="メイリオ" w:hint="eastAsia"/>
                <w:sz w:val="20"/>
              </w:rPr>
            </w:pPr>
            <w:r w:rsidRPr="009A283C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＜イメージングクリニック試料情報記入欄＞</w:t>
            </w:r>
            <w:r w:rsidR="001537DE" w:rsidRPr="006C30ED">
              <w:rPr>
                <w:rFonts w:ascii="メイリオ" w:eastAsia="メイリオ" w:hAnsi="メイリオ" w:hint="eastAsia"/>
                <w:sz w:val="20"/>
              </w:rPr>
              <w:t>（支障のない範囲で簡潔にご記入お願い致します）</w:t>
            </w:r>
          </w:p>
          <w:p w14:paraId="0BC014B0" w14:textId="77777777" w:rsidR="006C30ED" w:rsidRPr="006C30ED" w:rsidRDefault="006C30ED" w:rsidP="006C30ED">
            <w:pPr>
              <w:tabs>
                <w:tab w:val="center" w:pos="5374"/>
              </w:tabs>
              <w:spacing w:line="240" w:lineRule="exact"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14:paraId="0FB70B74" w14:textId="1AE7247F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実験の概要】</w:t>
            </w:r>
          </w:p>
          <w:p w14:paraId="306FD63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6EDA65F" w14:textId="77777777" w:rsidR="00394311" w:rsidRDefault="00394311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FDCE233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33AA03F" w14:textId="77777777" w:rsidR="006C30ED" w:rsidRDefault="006C30ED" w:rsidP="001537DE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7138F9CE" w14:textId="15111985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解析に供する細胞種あるいは組織名】</w:t>
            </w:r>
          </w:p>
          <w:p w14:paraId="4C0CCC5F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E97517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17482F" w14:textId="2209362D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細胞あるいは組織の処理概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抗体、蛍光色素名、薬剤刺激の有無、その他）】</w:t>
            </w:r>
          </w:p>
          <w:p w14:paraId="567011C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03DDE48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6387FE" w14:textId="77777777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試したい解析方法および期待する解析結果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  <w:p w14:paraId="2064FE8E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2CE1253" w14:textId="77777777" w:rsidR="00B30BE3" w:rsidRDefault="00B30BE3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96BC83C" w14:textId="77777777" w:rsidR="00394311" w:rsidRDefault="00394311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6A1C11C" w14:textId="77777777" w:rsidR="00B30BE3" w:rsidRDefault="00B30BE3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0852B5A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C2F3753" w14:textId="101381B4" w:rsidR="001537DE" w:rsidRP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A7ECD9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sz w:val="22"/>
          <w:szCs w:val="20"/>
        </w:rPr>
      </w:pPr>
    </w:p>
    <w:p w14:paraId="1F077EAF" w14:textId="740C8DC9" w:rsidR="00C124CF" w:rsidRPr="00247F5E" w:rsidRDefault="00C46071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22"/>
          <w:szCs w:val="20"/>
        </w:rPr>
        <w:t>※申し込みは先着順と</w:t>
      </w:r>
      <w:r w:rsidR="00C124CF" w:rsidRPr="00247F5E">
        <w:rPr>
          <w:rFonts w:ascii="メイリオ" w:eastAsia="メイリオ" w:hAnsi="メイリオ" w:hint="eastAsia"/>
          <w:sz w:val="22"/>
          <w:szCs w:val="20"/>
        </w:rPr>
        <w:t>させて頂きます。</w:t>
      </w:r>
    </w:p>
    <w:p w14:paraId="7D93BF7C" w14:textId="5BA67BBE" w:rsidR="00C124CF" w:rsidRPr="00247F5E" w:rsidRDefault="00C124CF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 w:rsidRPr="00247F5E">
        <w:rPr>
          <w:rFonts w:ascii="メイリオ" w:eastAsia="メイリオ" w:hAnsi="メイリオ" w:hint="eastAsia"/>
          <w:sz w:val="22"/>
          <w:szCs w:val="20"/>
        </w:rPr>
        <w:t>※希</w:t>
      </w:r>
      <w:r w:rsidR="00797EF9">
        <w:rPr>
          <w:rFonts w:ascii="メイリオ" w:eastAsia="メイリオ" w:hAnsi="メイリオ" w:hint="eastAsia"/>
          <w:sz w:val="22"/>
          <w:szCs w:val="20"/>
        </w:rPr>
        <w:t>望者多数の場合、時間帯</w:t>
      </w:r>
      <w:r w:rsidRPr="00247F5E">
        <w:rPr>
          <w:rFonts w:ascii="メイリオ" w:eastAsia="メイリオ" w:hAnsi="メイリオ" w:hint="eastAsia"/>
          <w:sz w:val="22"/>
          <w:szCs w:val="20"/>
        </w:rPr>
        <w:t>変更のお願いや</w:t>
      </w:r>
      <w:r w:rsidR="00797EF9">
        <w:rPr>
          <w:rFonts w:ascii="メイリオ" w:eastAsia="メイリオ" w:hAnsi="メイリオ" w:hint="eastAsia"/>
          <w:sz w:val="22"/>
          <w:szCs w:val="20"/>
        </w:rPr>
        <w:t>、</w:t>
      </w:r>
      <w:r w:rsidRPr="00247F5E">
        <w:rPr>
          <w:rFonts w:ascii="メイリオ" w:eastAsia="メイリオ" w:hAnsi="メイリオ" w:hint="eastAsia"/>
          <w:sz w:val="22"/>
          <w:szCs w:val="20"/>
        </w:rPr>
        <w:t>参加のお断りをさせて頂く事があります。</w:t>
      </w:r>
    </w:p>
    <w:p w14:paraId="78CE18D3" w14:textId="7486AE8E" w:rsidR="0094487F" w:rsidRDefault="00C124CF" w:rsidP="00C31F9F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0"/>
        </w:rPr>
      </w:pPr>
      <w:r w:rsidRPr="009956C2">
        <w:rPr>
          <w:rFonts w:ascii="メイリオ" w:eastAsia="メイリオ" w:hAnsi="メイリオ" w:hint="eastAsia"/>
          <w:sz w:val="28"/>
          <w:szCs w:val="20"/>
        </w:rPr>
        <w:t>※</w:t>
      </w:r>
      <w:r w:rsidR="000759BD">
        <w:rPr>
          <w:rFonts w:ascii="メイリオ" w:eastAsia="メイリオ" w:hAnsi="メイリオ" w:hint="eastAsia"/>
          <w:b/>
          <w:sz w:val="28"/>
          <w:szCs w:val="20"/>
        </w:rPr>
        <w:t>7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月</w:t>
      </w:r>
      <w:r w:rsidR="000759BD">
        <w:rPr>
          <w:rFonts w:ascii="メイリオ" w:eastAsia="メイリオ" w:hAnsi="メイリオ"/>
          <w:b/>
          <w:sz w:val="28"/>
          <w:szCs w:val="20"/>
        </w:rPr>
        <w:t>30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日</w:t>
      </w:r>
      <w:r w:rsidR="000759BD">
        <w:rPr>
          <w:rFonts w:ascii="メイリオ" w:eastAsia="メイリオ" w:hAnsi="メイリオ" w:hint="eastAsia"/>
          <w:b/>
          <w:sz w:val="28"/>
          <w:szCs w:val="20"/>
        </w:rPr>
        <w:t>（月</w:t>
      </w:r>
      <w:r w:rsidR="00C46071">
        <w:rPr>
          <w:rFonts w:ascii="メイリオ" w:eastAsia="メイリオ" w:hAnsi="メイリオ" w:hint="eastAsia"/>
          <w:b/>
          <w:sz w:val="28"/>
          <w:szCs w:val="20"/>
        </w:rPr>
        <w:t>）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までに提出してください。</w:t>
      </w:r>
    </w:p>
    <w:p w14:paraId="43410E8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b/>
          <w:sz w:val="28"/>
          <w:szCs w:val="20"/>
        </w:rPr>
      </w:pPr>
    </w:p>
    <w:p w14:paraId="1EB0FC5B" w14:textId="2D917D81" w:rsidR="00651710" w:rsidRPr="0094487F" w:rsidRDefault="0067121D" w:rsidP="0094487F">
      <w:pPr>
        <w:spacing w:line="360" w:lineRule="exact"/>
        <w:jc w:val="right"/>
        <w:rPr>
          <w:rFonts w:ascii="メイリオ" w:eastAsia="メイリオ" w:hAnsi="メイリオ"/>
          <w:b/>
          <w:sz w:val="32"/>
          <w:szCs w:val="20"/>
          <w:u w:val="single"/>
        </w:rPr>
      </w:pPr>
      <w:r w:rsidRPr="0094487F">
        <w:rPr>
          <w:rFonts w:ascii="メイリオ" w:eastAsia="メイリオ" w:hAnsi="メイリオ" w:hint="eastAsia"/>
          <w:sz w:val="22"/>
          <w:u w:val="single"/>
        </w:rPr>
        <w:t>【担当者】</w:t>
      </w:r>
      <w:r w:rsidR="00C46071">
        <w:rPr>
          <w:rFonts w:ascii="メイリオ" w:eastAsia="メイリオ" w:hAnsi="メイリオ" w:hint="eastAsia"/>
          <w:sz w:val="22"/>
          <w:u w:val="single"/>
        </w:rPr>
        <w:t>幸丸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  <w:r w:rsidR="0094487F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94487F">
        <w:rPr>
          <w:rFonts w:ascii="メイリオ" w:eastAsia="メイリオ" w:hAnsi="メイリオ" w:hint="eastAsia"/>
          <w:sz w:val="22"/>
          <w:u w:val="single"/>
        </w:rPr>
        <w:t>【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連絡先</w:t>
      </w:r>
      <w:r w:rsidRPr="0094487F">
        <w:rPr>
          <w:rFonts w:ascii="メイリオ" w:eastAsia="メイリオ" w:hAnsi="メイリオ" w:hint="eastAsia"/>
          <w:sz w:val="22"/>
          <w:u w:val="single"/>
        </w:rPr>
        <w:t>】</w:t>
      </w:r>
      <w:r w:rsidR="00C360F8" w:rsidRPr="0094487F">
        <w:rPr>
          <w:rFonts w:ascii="メイリオ" w:eastAsia="メイリオ" w:hAnsi="メイリオ" w:hint="eastAsia"/>
          <w:sz w:val="22"/>
          <w:u w:val="single"/>
        </w:rPr>
        <w:t>6191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 </w:t>
      </w:r>
      <w:r w:rsidR="00562E28" w:rsidRPr="0094487F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="00247F5E" w:rsidRPr="0094487F">
        <w:rPr>
          <w:rFonts w:ascii="メイリオ" w:eastAsia="メイリオ" w:hAnsi="メイリオ"/>
          <w:sz w:val="22"/>
          <w:u w:val="single"/>
        </w:rPr>
        <w:t xml:space="preserve"> </w:t>
      </w:r>
    </w:p>
    <w:sectPr w:rsidR="00651710" w:rsidRPr="0094487F" w:rsidSect="006C30ED">
      <w:pgSz w:w="11900" w:h="16840"/>
      <w:pgMar w:top="340" w:right="567" w:bottom="284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E0307"/>
    <w:multiLevelType w:val="hybridMultilevel"/>
    <w:tmpl w:val="41B4F7CC"/>
    <w:lvl w:ilvl="0" w:tplc="B5E827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10"/>
    <w:rsid w:val="00013390"/>
    <w:rsid w:val="00016AAA"/>
    <w:rsid w:val="000759BD"/>
    <w:rsid w:val="001537DE"/>
    <w:rsid w:val="001638CE"/>
    <w:rsid w:val="001A6AAE"/>
    <w:rsid w:val="001B02D3"/>
    <w:rsid w:val="00234B02"/>
    <w:rsid w:val="00245B99"/>
    <w:rsid w:val="00247F5E"/>
    <w:rsid w:val="00294A8B"/>
    <w:rsid w:val="002E67E1"/>
    <w:rsid w:val="002F3F29"/>
    <w:rsid w:val="003453DD"/>
    <w:rsid w:val="00393990"/>
    <w:rsid w:val="00394311"/>
    <w:rsid w:val="003C2921"/>
    <w:rsid w:val="00411894"/>
    <w:rsid w:val="00414AB9"/>
    <w:rsid w:val="00422DAA"/>
    <w:rsid w:val="00442996"/>
    <w:rsid w:val="004552E6"/>
    <w:rsid w:val="00474484"/>
    <w:rsid w:val="004860CD"/>
    <w:rsid w:val="0049283F"/>
    <w:rsid w:val="004F4712"/>
    <w:rsid w:val="005440A7"/>
    <w:rsid w:val="00562E28"/>
    <w:rsid w:val="00586FE7"/>
    <w:rsid w:val="005A4D68"/>
    <w:rsid w:val="00651710"/>
    <w:rsid w:val="0067121D"/>
    <w:rsid w:val="006A1FBC"/>
    <w:rsid w:val="006C30ED"/>
    <w:rsid w:val="006C4169"/>
    <w:rsid w:val="007773B9"/>
    <w:rsid w:val="00797EF9"/>
    <w:rsid w:val="007C176B"/>
    <w:rsid w:val="00857B92"/>
    <w:rsid w:val="0086369D"/>
    <w:rsid w:val="008A1BBC"/>
    <w:rsid w:val="00926974"/>
    <w:rsid w:val="0094487F"/>
    <w:rsid w:val="009956C2"/>
    <w:rsid w:val="0099593A"/>
    <w:rsid w:val="009A283C"/>
    <w:rsid w:val="009D69E5"/>
    <w:rsid w:val="00A21146"/>
    <w:rsid w:val="00A232DA"/>
    <w:rsid w:val="00A457B7"/>
    <w:rsid w:val="00A52133"/>
    <w:rsid w:val="00A54800"/>
    <w:rsid w:val="00A72F81"/>
    <w:rsid w:val="00AF6340"/>
    <w:rsid w:val="00B14390"/>
    <w:rsid w:val="00B30BE3"/>
    <w:rsid w:val="00B47E2D"/>
    <w:rsid w:val="00B62A0A"/>
    <w:rsid w:val="00BB7F65"/>
    <w:rsid w:val="00BC101A"/>
    <w:rsid w:val="00C124CF"/>
    <w:rsid w:val="00C31F9F"/>
    <w:rsid w:val="00C360F8"/>
    <w:rsid w:val="00C46071"/>
    <w:rsid w:val="00C53189"/>
    <w:rsid w:val="00D052C9"/>
    <w:rsid w:val="00D462F2"/>
    <w:rsid w:val="00D62A93"/>
    <w:rsid w:val="00D71904"/>
    <w:rsid w:val="00E037D5"/>
    <w:rsid w:val="00E40987"/>
    <w:rsid w:val="00F91EA9"/>
    <w:rsid w:val="00FB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B78AC"/>
  <w14:defaultImageDpi w14:val="300"/>
  <w15:docId w15:val="{C1CD8EEA-C3C0-104C-AAFD-CCBF0E9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53484-B728-2343-8CAE-589CDDC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ユーザー</cp:lastModifiedBy>
  <cp:revision>17</cp:revision>
  <cp:lastPrinted>2015-09-14T01:52:00Z</cp:lastPrinted>
  <dcterms:created xsi:type="dcterms:W3CDTF">2017-08-02T00:43:00Z</dcterms:created>
  <dcterms:modified xsi:type="dcterms:W3CDTF">2018-07-20T02:02:00Z</dcterms:modified>
</cp:coreProperties>
</file>